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BD" w:rsidRDefault="00966CBD" w:rsidP="002B4746">
      <w:pPr>
        <w:rPr>
          <w:rFonts w:ascii="Times New Roman" w:hAnsi="Times New Roman" w:cs="Times New Roman"/>
          <w:sz w:val="24"/>
          <w:szCs w:val="24"/>
        </w:rPr>
      </w:pPr>
    </w:p>
    <w:p w:rsidR="00966CBD" w:rsidRPr="006A236A" w:rsidRDefault="006A236A" w:rsidP="00EA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</w:rPr>
        <w:t>SUPPLEMENTA</w:t>
      </w:r>
      <w:r w:rsidR="00EA6DBF">
        <w:rPr>
          <w:rFonts w:ascii="Calibri" w:eastAsia="Times New Roman" w:hAnsi="Calibri" w:cs="Times New Roman"/>
          <w:b/>
          <w:bCs/>
          <w:color w:val="000000"/>
        </w:rPr>
        <w:t>RY</w:t>
      </w:r>
      <w:r w:rsidRPr="00966CBD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TABLE </w:t>
      </w:r>
      <w:r w:rsidR="001F3274">
        <w:rPr>
          <w:rFonts w:ascii="Calibri" w:eastAsia="Times New Roman" w:hAnsi="Calibri" w:cs="Times New Roman"/>
          <w:b/>
          <w:bCs/>
          <w:color w:val="000000"/>
        </w:rPr>
        <w:t>B</w:t>
      </w:r>
      <w:r w:rsidRPr="00966CBD">
        <w:rPr>
          <w:rFonts w:ascii="Calibri" w:eastAsia="Times New Roman" w:hAnsi="Calibri" w:cs="Times New Roman"/>
          <w:b/>
          <w:bCs/>
          <w:color w:val="000000"/>
        </w:rPr>
        <w:t xml:space="preserve">. </w:t>
      </w:r>
      <w:r w:rsidRPr="006A236A">
        <w:rPr>
          <w:rFonts w:ascii="Calibri" w:eastAsia="Times New Roman" w:hAnsi="Calibri" w:cs="Times New Roman"/>
          <w:color w:val="000000"/>
        </w:rPr>
        <w:t xml:space="preserve">Retention of </w:t>
      </w:r>
      <w:r>
        <w:rPr>
          <w:rFonts w:ascii="Calibri" w:eastAsia="Times New Roman" w:hAnsi="Calibri" w:cs="Times New Roman"/>
          <w:color w:val="000000"/>
        </w:rPr>
        <w:t>Orphaned or Separated Children (OSC)</w:t>
      </w:r>
      <w:r w:rsidRPr="006A236A">
        <w:rPr>
          <w:rFonts w:ascii="Calibri" w:eastAsia="Times New Roman" w:hAnsi="Calibri" w:cs="Times New Roman"/>
          <w:color w:val="000000"/>
        </w:rPr>
        <w:t xml:space="preserve"> in the </w:t>
      </w:r>
      <w:r>
        <w:rPr>
          <w:rFonts w:ascii="Calibri" w:eastAsia="Times New Roman" w:hAnsi="Calibri" w:cs="Times New Roman"/>
          <w:color w:val="000000"/>
        </w:rPr>
        <w:t>Positive Outcomes for Orphans (</w:t>
      </w:r>
      <w:r w:rsidRPr="006A236A">
        <w:rPr>
          <w:rFonts w:ascii="Calibri" w:eastAsia="Times New Roman" w:hAnsi="Calibri" w:cs="Times New Roman"/>
          <w:color w:val="000000"/>
        </w:rPr>
        <w:t>POFO</w:t>
      </w:r>
      <w:r>
        <w:rPr>
          <w:rFonts w:ascii="Calibri" w:eastAsia="Times New Roman" w:hAnsi="Calibri" w:cs="Times New Roman"/>
          <w:color w:val="000000"/>
        </w:rPr>
        <w:t>)</w:t>
      </w:r>
      <w:r w:rsidRPr="006A236A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S</w:t>
      </w:r>
      <w:r w:rsidRPr="006A236A">
        <w:rPr>
          <w:rFonts w:ascii="Calibri" w:eastAsia="Times New Roman" w:hAnsi="Calibri" w:cs="Times New Roman"/>
          <w:color w:val="000000"/>
        </w:rPr>
        <w:t xml:space="preserve">tudy </w:t>
      </w:r>
      <w:r>
        <w:rPr>
          <w:rFonts w:ascii="Calibri" w:eastAsia="Times New Roman" w:hAnsi="Calibri" w:cs="Times New Roman"/>
          <w:color w:val="000000"/>
        </w:rPr>
        <w:t>O</w:t>
      </w:r>
      <w:r w:rsidRPr="006A236A">
        <w:rPr>
          <w:rFonts w:ascii="Calibri" w:eastAsia="Times New Roman" w:hAnsi="Calibri" w:cs="Times New Roman"/>
          <w:color w:val="000000"/>
        </w:rPr>
        <w:t xml:space="preserve">ver </w:t>
      </w:r>
      <w:r>
        <w:rPr>
          <w:rFonts w:ascii="Calibri" w:eastAsia="Times New Roman" w:hAnsi="Calibri" w:cs="Times New Roman"/>
          <w:color w:val="000000"/>
        </w:rPr>
        <w:t>3</w:t>
      </w:r>
      <w:r w:rsidRPr="006A236A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Y</w:t>
      </w:r>
      <w:r w:rsidRPr="006A236A">
        <w:rPr>
          <w:rFonts w:ascii="Calibri" w:eastAsia="Times New Roman" w:hAnsi="Calibri" w:cs="Times New Roman"/>
          <w:color w:val="000000"/>
        </w:rPr>
        <w:t xml:space="preserve">ears of </w:t>
      </w:r>
      <w:r>
        <w:rPr>
          <w:rFonts w:ascii="Calibri" w:eastAsia="Times New Roman" w:hAnsi="Calibri" w:cs="Times New Roman"/>
          <w:color w:val="000000"/>
        </w:rPr>
        <w:t>F</w:t>
      </w:r>
      <w:r w:rsidRPr="006A236A">
        <w:rPr>
          <w:rFonts w:ascii="Calibri" w:eastAsia="Times New Roman" w:hAnsi="Calibri" w:cs="Times New Roman"/>
          <w:color w:val="000000"/>
        </w:rPr>
        <w:t>ollow-</w:t>
      </w:r>
      <w:r>
        <w:rPr>
          <w:rFonts w:ascii="Calibri" w:eastAsia="Times New Roman" w:hAnsi="Calibri" w:cs="Times New Roman"/>
          <w:color w:val="000000"/>
        </w:rPr>
        <w:t>U</w:t>
      </w:r>
      <w:r w:rsidRPr="006A236A">
        <w:rPr>
          <w:rFonts w:ascii="Calibri" w:eastAsia="Times New Roman" w:hAnsi="Calibri" w:cs="Times New Roman"/>
          <w:color w:val="000000"/>
        </w:rPr>
        <w:t>p</w:t>
      </w:r>
    </w:p>
    <w:p w:rsidR="006A236A" w:rsidRDefault="006A236A" w:rsidP="002B47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519" w:type="dxa"/>
        <w:tblInd w:w="93" w:type="dxa"/>
        <w:tblLook w:val="04A0"/>
      </w:tblPr>
      <w:tblGrid>
        <w:gridCol w:w="2295"/>
        <w:gridCol w:w="704"/>
        <w:gridCol w:w="1827"/>
        <w:gridCol w:w="702"/>
        <w:gridCol w:w="1827"/>
        <w:gridCol w:w="702"/>
        <w:gridCol w:w="1827"/>
        <w:gridCol w:w="1126"/>
        <w:gridCol w:w="1509"/>
      </w:tblGrid>
      <w:tr w:rsidR="00966CBD" w:rsidRPr="00966CBD" w:rsidTr="00966CBD">
        <w:trPr>
          <w:trHeight w:val="280"/>
        </w:trPr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Baseline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1 year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2 years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3 years</w:t>
            </w:r>
          </w:p>
        </w:tc>
      </w:tr>
      <w:tr w:rsidR="00966CBD" w:rsidRPr="00966CBD" w:rsidTr="00966CBD">
        <w:trPr>
          <w:trHeight w:val="28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% of baseli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% of baseli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% of baselin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b/>
                <w:bCs/>
                <w:color w:val="000000"/>
              </w:rPr>
              <w:t>% of baseline</w:t>
            </w:r>
          </w:p>
        </w:tc>
      </w:tr>
      <w:tr w:rsidR="00966CBD" w:rsidRPr="00966CBD" w:rsidTr="00966CBD">
        <w:trPr>
          <w:trHeight w:val="28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Overall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283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253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89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70%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231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82%</w:t>
            </w:r>
          </w:p>
        </w:tc>
      </w:tr>
      <w:tr w:rsidR="00966CBD" w:rsidRPr="00966CBD" w:rsidTr="00966CBD">
        <w:trPr>
          <w:trHeight w:val="28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6CBD" w:rsidRPr="00966CBD" w:rsidTr="00966CBD">
        <w:trPr>
          <w:trHeight w:val="28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Institution-based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35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175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87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89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0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CF3BC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75%</w:t>
            </w:r>
            <w:r w:rsidR="00CF3BC9">
              <w:rPr>
                <w:rFonts w:ascii="Calibri" w:eastAsia="Times New Roman" w:hAnsi="Calibri" w:cs="Times New Roman"/>
                <w:color w:val="000000"/>
                <w:vertAlign w:val="superscript"/>
              </w:rPr>
              <w:t>a</w:t>
            </w:r>
          </w:p>
        </w:tc>
      </w:tr>
      <w:tr w:rsidR="00966CBD" w:rsidRPr="00966CBD" w:rsidTr="00966CBD">
        <w:trPr>
          <w:trHeight w:val="28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Family-based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48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358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92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090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74%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29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87%</w:t>
            </w:r>
          </w:p>
        </w:tc>
      </w:tr>
      <w:tr w:rsidR="00966CBD" w:rsidRPr="00966CBD" w:rsidTr="00966CBD">
        <w:trPr>
          <w:trHeight w:val="28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6CBD" w:rsidRPr="00966CBD" w:rsidTr="00966CBD">
        <w:trPr>
          <w:trHeight w:val="28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539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38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90%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11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72%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27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83%</w:t>
            </w:r>
          </w:p>
        </w:tc>
      </w:tr>
      <w:tr w:rsidR="00966CBD" w:rsidRPr="00966CBD" w:rsidTr="00966CBD">
        <w:trPr>
          <w:trHeight w:val="280"/>
        </w:trPr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2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15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89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87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6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104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CBD" w:rsidRPr="00966CBD" w:rsidRDefault="00966CBD" w:rsidP="00966CB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CBD">
              <w:rPr>
                <w:rFonts w:ascii="Calibri" w:eastAsia="Times New Roman" w:hAnsi="Calibri" w:cs="Times New Roman"/>
                <w:color w:val="000000"/>
              </w:rPr>
              <w:t>80%</w:t>
            </w:r>
          </w:p>
        </w:tc>
      </w:tr>
      <w:tr w:rsidR="00966CBD" w:rsidRPr="00966CBD" w:rsidTr="00966CBD">
        <w:trPr>
          <w:trHeight w:val="300"/>
        </w:trPr>
        <w:tc>
          <w:tcPr>
            <w:tcW w:w="125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CBD" w:rsidRPr="00CF3BC9" w:rsidRDefault="00966CBD" w:rsidP="00CF3BC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CF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  <w:bookmarkStart w:id="0" w:name="_GoBack"/>
            <w:r w:rsidR="006A2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  <w:bookmarkEnd w:id="0"/>
            <w:r w:rsidR="00CF3BC9" w:rsidRPr="00CF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accounting for institutions lost to the study, retention was &gt;80%</w:t>
            </w:r>
            <w:r w:rsidR="00CF3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642B01" w:rsidRDefault="00642B01" w:rsidP="00EA6DBF"/>
    <w:sectPr w:rsidR="00642B01" w:rsidSect="00EA6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B1" w:rsidRDefault="00102DB1" w:rsidP="00F33E4D">
      <w:r>
        <w:separator/>
      </w:r>
    </w:p>
  </w:endnote>
  <w:endnote w:type="continuationSeparator" w:id="0">
    <w:p w:rsidR="00102DB1" w:rsidRDefault="00102DB1" w:rsidP="00F33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78" w:rsidRDefault="002020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1205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078" w:rsidRDefault="001B500A">
        <w:pPr>
          <w:pStyle w:val="Footer"/>
          <w:jc w:val="center"/>
        </w:pPr>
        <w:r>
          <w:fldChar w:fldCharType="begin"/>
        </w:r>
        <w:r w:rsidR="00202078">
          <w:instrText xml:space="preserve"> PAGE   \* MERGEFORMAT </w:instrText>
        </w:r>
        <w:r>
          <w:fldChar w:fldCharType="separate"/>
        </w:r>
        <w:r w:rsidR="00EA6D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078" w:rsidRDefault="002020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78" w:rsidRDefault="00202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B1" w:rsidRDefault="00102DB1" w:rsidP="00F33E4D">
      <w:r>
        <w:separator/>
      </w:r>
    </w:p>
  </w:footnote>
  <w:footnote w:type="continuationSeparator" w:id="0">
    <w:p w:rsidR="00102DB1" w:rsidRDefault="00102DB1" w:rsidP="00F33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78" w:rsidRDefault="002020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78" w:rsidRDefault="002020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78" w:rsidRDefault="002020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7E4"/>
    <w:multiLevelType w:val="hybridMultilevel"/>
    <w:tmpl w:val="AB7C4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66CB5"/>
    <w:multiLevelType w:val="hybridMultilevel"/>
    <w:tmpl w:val="EFBA39B4"/>
    <w:lvl w:ilvl="0" w:tplc="0B58A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A76F5"/>
    <w:multiLevelType w:val="hybridMultilevel"/>
    <w:tmpl w:val="AFCE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77C24"/>
    <w:multiLevelType w:val="hybridMultilevel"/>
    <w:tmpl w:val="8460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5794C"/>
    <w:multiLevelType w:val="hybridMultilevel"/>
    <w:tmpl w:val="8460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A0E28"/>
    <w:multiLevelType w:val="hybridMultilevel"/>
    <w:tmpl w:val="8806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A5793"/>
    <w:multiLevelType w:val="hybridMultilevel"/>
    <w:tmpl w:val="79066B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1B7A6C"/>
    <w:multiLevelType w:val="hybridMultilevel"/>
    <w:tmpl w:val="8460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874C3"/>
    <w:multiLevelType w:val="hybridMultilevel"/>
    <w:tmpl w:val="E5FC9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0&lt;/ScanUnformatted&gt;&lt;ScanChanges&gt;1&lt;/ScanChanges&gt;&lt;/ENInstantFormat&gt;"/>
  </w:docVars>
  <w:rsids>
    <w:rsidRoot w:val="00D27A77"/>
    <w:rsid w:val="00096784"/>
    <w:rsid w:val="000A0DBB"/>
    <w:rsid w:val="00102DB1"/>
    <w:rsid w:val="0011104F"/>
    <w:rsid w:val="0014099B"/>
    <w:rsid w:val="00154E47"/>
    <w:rsid w:val="00155BB1"/>
    <w:rsid w:val="0017793C"/>
    <w:rsid w:val="001B500A"/>
    <w:rsid w:val="001E34CC"/>
    <w:rsid w:val="001F3274"/>
    <w:rsid w:val="00202078"/>
    <w:rsid w:val="002045FA"/>
    <w:rsid w:val="0022117B"/>
    <w:rsid w:val="00242A6C"/>
    <w:rsid w:val="00252856"/>
    <w:rsid w:val="0025665B"/>
    <w:rsid w:val="00267E02"/>
    <w:rsid w:val="00284A0F"/>
    <w:rsid w:val="00296352"/>
    <w:rsid w:val="002B13EA"/>
    <w:rsid w:val="002B4746"/>
    <w:rsid w:val="002C3580"/>
    <w:rsid w:val="002C4816"/>
    <w:rsid w:val="002E41DE"/>
    <w:rsid w:val="002F36FA"/>
    <w:rsid w:val="002F6F96"/>
    <w:rsid w:val="0030092D"/>
    <w:rsid w:val="00305C28"/>
    <w:rsid w:val="003343BE"/>
    <w:rsid w:val="00345D5D"/>
    <w:rsid w:val="003D31BC"/>
    <w:rsid w:val="004276EA"/>
    <w:rsid w:val="00430565"/>
    <w:rsid w:val="00465DB7"/>
    <w:rsid w:val="004A118E"/>
    <w:rsid w:val="004A24D3"/>
    <w:rsid w:val="004D7E11"/>
    <w:rsid w:val="00570855"/>
    <w:rsid w:val="0058732D"/>
    <w:rsid w:val="005C696F"/>
    <w:rsid w:val="006013C1"/>
    <w:rsid w:val="00642B01"/>
    <w:rsid w:val="00643FC6"/>
    <w:rsid w:val="00647BB8"/>
    <w:rsid w:val="006764B9"/>
    <w:rsid w:val="00683631"/>
    <w:rsid w:val="0069682F"/>
    <w:rsid w:val="00697327"/>
    <w:rsid w:val="006A236A"/>
    <w:rsid w:val="006D4147"/>
    <w:rsid w:val="006E3861"/>
    <w:rsid w:val="007356AB"/>
    <w:rsid w:val="007363AC"/>
    <w:rsid w:val="00783AB7"/>
    <w:rsid w:val="00790D50"/>
    <w:rsid w:val="007A5A29"/>
    <w:rsid w:val="007D14AD"/>
    <w:rsid w:val="007D770F"/>
    <w:rsid w:val="007F1561"/>
    <w:rsid w:val="00810412"/>
    <w:rsid w:val="00815131"/>
    <w:rsid w:val="00823BE5"/>
    <w:rsid w:val="00882D89"/>
    <w:rsid w:val="00891910"/>
    <w:rsid w:val="00910BEB"/>
    <w:rsid w:val="00966CBD"/>
    <w:rsid w:val="009F1DC7"/>
    <w:rsid w:val="00A13F04"/>
    <w:rsid w:val="00A22F32"/>
    <w:rsid w:val="00A24B03"/>
    <w:rsid w:val="00A30067"/>
    <w:rsid w:val="00A40E84"/>
    <w:rsid w:val="00A8582A"/>
    <w:rsid w:val="00B04113"/>
    <w:rsid w:val="00B200DD"/>
    <w:rsid w:val="00B3012F"/>
    <w:rsid w:val="00BA0B3C"/>
    <w:rsid w:val="00BB595E"/>
    <w:rsid w:val="00BE66CB"/>
    <w:rsid w:val="00C6628D"/>
    <w:rsid w:val="00CB2322"/>
    <w:rsid w:val="00CB2817"/>
    <w:rsid w:val="00CC0CC1"/>
    <w:rsid w:val="00CD4E28"/>
    <w:rsid w:val="00CD77A7"/>
    <w:rsid w:val="00CF3BC9"/>
    <w:rsid w:val="00D27A77"/>
    <w:rsid w:val="00D34E6C"/>
    <w:rsid w:val="00D44BAC"/>
    <w:rsid w:val="00D55854"/>
    <w:rsid w:val="00D67CEF"/>
    <w:rsid w:val="00D808EC"/>
    <w:rsid w:val="00D95B97"/>
    <w:rsid w:val="00DD6F59"/>
    <w:rsid w:val="00E1149F"/>
    <w:rsid w:val="00E24C94"/>
    <w:rsid w:val="00E437EA"/>
    <w:rsid w:val="00E46AE2"/>
    <w:rsid w:val="00E46E8A"/>
    <w:rsid w:val="00E504EF"/>
    <w:rsid w:val="00E71BCC"/>
    <w:rsid w:val="00E91E68"/>
    <w:rsid w:val="00EA6DBF"/>
    <w:rsid w:val="00EB3F90"/>
    <w:rsid w:val="00F33E4D"/>
    <w:rsid w:val="00F6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A7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7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A77"/>
  </w:style>
  <w:style w:type="paragraph" w:styleId="Footer">
    <w:name w:val="footer"/>
    <w:basedOn w:val="Normal"/>
    <w:link w:val="FooterChar"/>
    <w:uiPriority w:val="99"/>
    <w:unhideWhenUsed/>
    <w:rsid w:val="00D27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A77"/>
  </w:style>
  <w:style w:type="character" w:styleId="Hyperlink">
    <w:name w:val="Hyperlink"/>
    <w:basedOn w:val="DefaultParagraphFont"/>
    <w:uiPriority w:val="99"/>
    <w:unhideWhenUsed/>
    <w:rsid w:val="00D27A7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7A7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7A7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0411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A7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A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7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A77"/>
  </w:style>
  <w:style w:type="paragraph" w:styleId="Footer">
    <w:name w:val="footer"/>
    <w:basedOn w:val="Normal"/>
    <w:link w:val="FooterChar"/>
    <w:uiPriority w:val="99"/>
    <w:unhideWhenUsed/>
    <w:rsid w:val="00D27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A77"/>
  </w:style>
  <w:style w:type="character" w:styleId="Hyperlink">
    <w:name w:val="Hyperlink"/>
    <w:basedOn w:val="DefaultParagraphFont"/>
    <w:uiPriority w:val="99"/>
    <w:unhideWhenUsed/>
    <w:rsid w:val="00D27A7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27A7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7A7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041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0498-3934-4214-A858-EBB832BE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Ruwaida</cp:lastModifiedBy>
  <cp:revision>2</cp:revision>
  <cp:lastPrinted>2015-01-14T15:50:00Z</cp:lastPrinted>
  <dcterms:created xsi:type="dcterms:W3CDTF">2015-08-04T20:05:00Z</dcterms:created>
  <dcterms:modified xsi:type="dcterms:W3CDTF">2015-08-04T20:05:00Z</dcterms:modified>
</cp:coreProperties>
</file>